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272339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EA5A735" w14:textId="625A8673" w:rsidR="00F70727" w:rsidRPr="00272339" w:rsidRDefault="005523B1" w:rsidP="00272339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+</w:t>
            </w:r>
            <w:r w:rsidR="006B17A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D51DBBD" wp14:editId="2495040E">
                  <wp:extent cx="2168435" cy="759565"/>
                  <wp:effectExtent l="0" t="0" r="3810" b="0"/>
                  <wp:docPr id="109570801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0801" name="Picture 1" descr="A black background with white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351" cy="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tcMar>
              <w:right w:w="14" w:type="dxa"/>
            </w:tcMar>
          </w:tcPr>
          <w:p w14:paraId="70335068" w14:textId="77F479A2" w:rsidR="00272339" w:rsidRPr="00272339" w:rsidRDefault="00000000" w:rsidP="005A7E1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820199486"/>
                <w:placeholder>
                  <w:docPart w:val="71BEE78EBFFE42F9B0F0CF7AC0700A95"/>
                </w:placeholder>
                <w15:appearance w15:val="hidden"/>
              </w:sdtPr>
              <w:sdtContent>
                <w:r w:rsidR="00272339" w:rsidRPr="00272339">
                  <w:rPr>
                    <w:rFonts w:asciiTheme="majorBidi" w:hAnsiTheme="majorBidi" w:cstheme="majorBidi"/>
                    <w:rtl/>
                  </w:rPr>
                  <w:t>اسم الشركة</w:t>
                </w:r>
              </w:sdtContent>
            </w:sdt>
          </w:p>
          <w:p w14:paraId="7BA0A8AD" w14:textId="1CD29C89" w:rsidR="00272339" w:rsidRPr="00272339" w:rsidRDefault="00272339" w:rsidP="005A7E1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2339">
              <w:rPr>
                <w:rFonts w:asciiTheme="majorBidi" w:hAnsiTheme="majorBidi" w:cstheme="majorBidi"/>
                <w:rtl/>
              </w:rPr>
              <w:t>عنوان الشركة</w:t>
            </w:r>
          </w:p>
          <w:p w14:paraId="740C7DE2" w14:textId="3839596F" w:rsidR="00F70727" w:rsidRPr="00272339" w:rsidRDefault="00272339" w:rsidP="005A7E1F">
            <w:pPr>
              <w:pStyle w:val="a3"/>
              <w:bidi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2339">
              <w:rPr>
                <w:rFonts w:asciiTheme="majorBidi" w:hAnsiTheme="majorBidi" w:cstheme="majorBidi"/>
                <w:rtl/>
              </w:rPr>
              <w:t>رقم الهاتف:</w:t>
            </w:r>
            <w:r>
              <w:rPr>
                <w:rFonts w:asciiTheme="majorBidi" w:hAnsiTheme="majorBidi" w:cstheme="majorBidi"/>
              </w:rPr>
              <w:t xml:space="preserve"> 0000000</w:t>
            </w:r>
            <w:r w:rsidRPr="00272339">
              <w:rPr>
                <w:rFonts w:asciiTheme="majorBidi" w:hAnsiTheme="majorBidi" w:cstheme="majorBidi"/>
                <w:rtl/>
              </w:rPr>
              <w:br/>
            </w:r>
          </w:p>
        </w:tc>
      </w:tr>
    </w:tbl>
    <w:p w14:paraId="28567998" w14:textId="77777777" w:rsidR="00F70727" w:rsidRPr="00272339" w:rsidRDefault="00F70727" w:rsidP="00272339">
      <w:pPr>
        <w:bidi/>
        <w:spacing w:before="480"/>
        <w:rPr>
          <w:rFonts w:asciiTheme="majorBidi" w:hAnsiTheme="majorBidi" w:cstheme="majorBidi"/>
        </w:rPr>
      </w:pPr>
    </w:p>
    <w:tbl>
      <w:tblPr>
        <w:tblStyle w:val="4-5"/>
        <w:tblW w:w="5005" w:type="pct"/>
        <w:tblInd w:w="-5" w:type="dxa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5"/>
        <w:gridCol w:w="5045"/>
      </w:tblGrid>
      <w:tr w:rsidR="00272339" w:rsidRPr="00272339" w14:paraId="6B828CBA" w14:textId="4ED63810" w:rsidTr="0027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ED9FB17" w14:textId="2C292002" w:rsidR="00272339" w:rsidRPr="005A7E1F" w:rsidRDefault="000763CE" w:rsidP="00272339">
            <w:pPr>
              <w:pStyle w:val="aa"/>
              <w:bidi/>
              <w:rPr>
                <w:rFonts w:asciiTheme="majorBidi" w:hAnsiTheme="majorBidi" w:cstheme="majorBidi"/>
                <w:sz w:val="20"/>
              </w:rPr>
            </w:pPr>
            <w:r w:rsidRPr="005A7E1F">
              <w:rPr>
                <w:rFonts w:asciiTheme="majorBidi" w:hAnsiTheme="majorBidi" w:cstheme="majorBidi"/>
                <w:sz w:val="20"/>
                <w:rtl/>
                <w:lang w:bidi="ar-EG"/>
              </w:rPr>
              <w:t>فاتورة رقم</w:t>
            </w:r>
            <w:r w:rsidRPr="005A7E1F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5A7E1F">
              <w:rPr>
                <w:rFonts w:asciiTheme="majorBidi" w:hAnsiTheme="majorBidi" w:cstheme="majorBidi"/>
                <w:sz w:val="20"/>
                <w:rtl/>
                <w:lang w:bidi="ar-DZ"/>
              </w:rPr>
              <w:t>: 000000</w:t>
            </w:r>
          </w:p>
        </w:tc>
        <w:tc>
          <w:tcPr>
            <w:tcW w:w="5040" w:type="dxa"/>
          </w:tcPr>
          <w:p w14:paraId="0B319E06" w14:textId="3DB09C7D" w:rsidR="00272339" w:rsidRPr="005A7E1F" w:rsidRDefault="000763CE" w:rsidP="00272339">
            <w:pPr>
              <w:pStyle w:val="aa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rtl/>
                <w:lang w:bidi="ar-DZ"/>
              </w:rPr>
            </w:pPr>
            <w:r w:rsidRPr="005A7E1F">
              <w:rPr>
                <w:rFonts w:asciiTheme="majorBidi" w:hAnsiTheme="majorBidi" w:cstheme="majorBidi"/>
                <w:caps w:val="0"/>
                <w:sz w:val="20"/>
                <w:rtl/>
              </w:rPr>
              <w:t>حررت الفاتورة لـ</w:t>
            </w:r>
          </w:p>
        </w:tc>
      </w:tr>
    </w:tbl>
    <w:tbl>
      <w:tblPr>
        <w:tblStyle w:val="2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4499"/>
        <w:gridCol w:w="5581"/>
      </w:tblGrid>
      <w:tr w:rsidR="00272339" w:rsidRPr="00FE3050" w14:paraId="23B0DCDD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5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6573BE7A" w14:textId="5E1C039E" w:rsidR="00272339" w:rsidRPr="00FE3050" w:rsidRDefault="00272339" w:rsidP="00272339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اريخ الاصدار</w:t>
            </w:r>
            <w:r w:rsidR="000763CE"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</w:p>
          <w:p w14:paraId="45544068" w14:textId="25A24ACB" w:rsidR="00272339" w:rsidRPr="00FE3050" w:rsidRDefault="00272339" w:rsidP="00272339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اريخ الإستحقاق</w:t>
            </w:r>
            <w:r w:rsidR="000763CE"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Pr="00FE3050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شروط الدفع</w:t>
            </w:r>
            <w:r w:rsidR="000763CE"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</w:p>
          <w:p w14:paraId="0A5DA094" w14:textId="238753A3" w:rsidR="00272339" w:rsidRPr="00FE3050" w:rsidRDefault="00272339" w:rsidP="00272339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</w:p>
        </w:tc>
        <w:tc>
          <w:tcPr>
            <w:tcW w:w="5575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45F00306" w14:textId="6648A2BB" w:rsidR="00272339" w:rsidRPr="00FE3050" w:rsidRDefault="00272339" w:rsidP="00272339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  <w:r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اسم العميل </w:t>
            </w:r>
            <w:r w:rsidRPr="00FE3050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عنوان العميل</w:t>
            </w:r>
            <w:r w:rsidRPr="00FE3050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BE1B17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سجل </w:t>
            </w:r>
            <w:r w:rsidR="00536EF7" w:rsidRPr="00BE1B17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جاري:</w:t>
            </w:r>
            <w:r w:rsidR="00536EF7"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  </w:t>
            </w:r>
            <w:r w:rsidRPr="00FE3050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            بطاقة ضريبية: 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1441"/>
        <w:gridCol w:w="1440"/>
        <w:gridCol w:w="1440"/>
        <w:gridCol w:w="1440"/>
        <w:gridCol w:w="1440"/>
        <w:gridCol w:w="2879"/>
      </w:tblGrid>
      <w:tr w:rsidR="000763CE" w:rsidRPr="00272339" w14:paraId="26119733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1" w:type="dxa"/>
          </w:tcPr>
          <w:p w14:paraId="3F891356" w14:textId="25447B8D" w:rsidR="000763CE" w:rsidRPr="005A7E1F" w:rsidRDefault="000763CE" w:rsidP="000763CE">
            <w:pPr>
              <w:pStyle w:val="Heading1White"/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A7E1F">
              <w:rPr>
                <w:rFonts w:asciiTheme="majorBidi" w:hAnsiTheme="majorBidi" w:cstheme="majorBidi" w:hint="cs"/>
                <w:b/>
                <w:bCs/>
                <w:rtl/>
              </w:rPr>
              <w:t>الإجمالي</w:t>
            </w:r>
            <w:r w:rsidRPr="005A7E1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6CCAE44D" w14:textId="22E4AD30" w:rsidR="000763CE" w:rsidRPr="005A7E1F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5A7E1F">
              <w:rPr>
                <w:rFonts w:asciiTheme="majorBidi" w:hAnsiTheme="majorBidi" w:cstheme="majorBidi" w:hint="cs"/>
                <w:b/>
                <w:bCs/>
                <w:rtl/>
              </w:rPr>
              <w:t>الخصم</w:t>
            </w:r>
          </w:p>
        </w:tc>
        <w:tc>
          <w:tcPr>
            <w:tcW w:w="1440" w:type="dxa"/>
          </w:tcPr>
          <w:p w14:paraId="08B7A3C9" w14:textId="4732393E" w:rsidR="000763CE" w:rsidRPr="005A7E1F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5A7E1F">
              <w:rPr>
                <w:rFonts w:asciiTheme="majorBidi" w:hAnsiTheme="majorBidi" w:cstheme="majorBidi" w:hint="cs"/>
                <w:b/>
                <w:bCs/>
                <w:rtl/>
              </w:rPr>
              <w:t>الضريبة</w:t>
            </w:r>
            <w:r w:rsidRPr="005A7E1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33525C10" w14:textId="06A96F25" w:rsidR="000763CE" w:rsidRPr="005A7E1F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5A7E1F">
              <w:rPr>
                <w:rFonts w:asciiTheme="majorBidi" w:hAnsiTheme="majorBidi" w:cstheme="majorBidi" w:hint="cs"/>
                <w:b/>
                <w:bCs/>
                <w:rtl/>
              </w:rPr>
              <w:t>سعر الوحدة</w:t>
            </w:r>
          </w:p>
        </w:tc>
        <w:tc>
          <w:tcPr>
            <w:tcW w:w="1440" w:type="dxa"/>
          </w:tcPr>
          <w:p w14:paraId="08130BD2" w14:textId="3AC504B5" w:rsidR="000763CE" w:rsidRPr="005A7E1F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5A7E1F">
              <w:rPr>
                <w:rFonts w:asciiTheme="majorBidi" w:hAnsiTheme="majorBidi" w:cstheme="majorBidi" w:hint="cs"/>
                <w:b/>
                <w:bCs/>
                <w:rtl/>
              </w:rPr>
              <w:t>الكمية</w:t>
            </w:r>
            <w:r w:rsidRPr="005A7E1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879" w:type="dxa"/>
          </w:tcPr>
          <w:p w14:paraId="5DB93ACC" w14:textId="1C5C0286" w:rsidR="000763CE" w:rsidRPr="005A7E1F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5A7E1F">
              <w:rPr>
                <w:rFonts w:asciiTheme="majorBidi" w:hAnsiTheme="majorBidi" w:cstheme="majorBidi" w:hint="cs"/>
                <w:b/>
                <w:bCs/>
                <w:rtl/>
              </w:rPr>
              <w:t>الصنف</w:t>
            </w:r>
          </w:p>
        </w:tc>
      </w:tr>
      <w:tr w:rsidR="000763CE" w:rsidRPr="00272339" w14:paraId="10D41671" w14:textId="77777777" w:rsidTr="000763CE">
        <w:tc>
          <w:tcPr>
            <w:tcW w:w="1441" w:type="dxa"/>
          </w:tcPr>
          <w:p w14:paraId="0BE2595F" w14:textId="6B57717A" w:rsidR="000763CE" w:rsidRPr="00272339" w:rsidRDefault="00000000" w:rsidP="000763CE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305353443"/>
                <w:placeholder>
                  <w:docPart w:val="D5AB1F5D07764149BB00FA7EC027FBA5"/>
                </w:placeholder>
                <w15:appearance w15:val="hidden"/>
              </w:sdtPr>
              <w:sdtContent>
                <w:r w:rsidR="006B17A5">
                  <w:rPr>
                    <w:rFonts w:asciiTheme="majorBidi" w:hAnsiTheme="majorBidi" w:cstheme="majorBidi" w:hint="cs"/>
                    <w:rtl/>
                  </w:rPr>
                  <w:t>4600</w:t>
                </w:r>
              </w:sdtContent>
            </w:sdt>
            <w:r w:rsidR="000763CE" w:rsidRPr="00272339">
              <w:rPr>
                <w:rFonts w:asciiTheme="majorBidi" w:hAnsiTheme="majorBidi" w:cstheme="majorBidi"/>
              </w:rPr>
              <w:t xml:space="preserve"> </w:t>
            </w:r>
            <w:r w:rsidR="006B17A5">
              <w:rPr>
                <w:rFonts w:asciiTheme="majorBidi" w:hAnsiTheme="majorBidi" w:cstheme="majorBidi" w:hint="cs"/>
                <w:rtl/>
                <w:lang w:bidi="ar-EG"/>
              </w:rPr>
              <w:t>ر.س</w:t>
            </w:r>
          </w:p>
        </w:tc>
        <w:tc>
          <w:tcPr>
            <w:tcW w:w="1440" w:type="dxa"/>
          </w:tcPr>
          <w:p w14:paraId="651E43EE" w14:textId="20AF01BA" w:rsidR="000763CE" w:rsidRPr="00272339" w:rsidRDefault="000763CE" w:rsidP="0027233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14:paraId="058B3CD3" w14:textId="37A88A71" w:rsidR="000763CE" w:rsidRPr="00272339" w:rsidRDefault="006B17A5" w:rsidP="0027233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%</w:t>
            </w:r>
          </w:p>
        </w:tc>
        <w:tc>
          <w:tcPr>
            <w:tcW w:w="1440" w:type="dxa"/>
          </w:tcPr>
          <w:p w14:paraId="6C8106CD" w14:textId="37343585" w:rsidR="000763CE" w:rsidRPr="00272339" w:rsidRDefault="000763CE" w:rsidP="0027233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00</w:t>
            </w:r>
          </w:p>
        </w:tc>
        <w:tc>
          <w:tcPr>
            <w:tcW w:w="1440" w:type="dxa"/>
          </w:tcPr>
          <w:p w14:paraId="49A91DAE" w14:textId="3D1AFED4" w:rsidR="000763CE" w:rsidRPr="00272339" w:rsidRDefault="000763CE" w:rsidP="0027233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2879" w:type="dxa"/>
          </w:tcPr>
          <w:p w14:paraId="77E46A6F" w14:textId="4558A5D5" w:rsidR="000763CE" w:rsidRPr="00272339" w:rsidRDefault="00000000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903056548"/>
                <w:placeholder>
                  <w:docPart w:val="6879C6BE0DA3443AAE1424411433449B"/>
                </w:placeholder>
                <w15:appearance w15:val="hidden"/>
              </w:sdtPr>
              <w:sdtContent>
                <w:r w:rsidR="006B17A5">
                  <w:rPr>
                    <w:rFonts w:asciiTheme="majorBidi" w:hAnsiTheme="majorBidi" w:cstheme="majorBidi" w:hint="cs"/>
                    <w:rtl/>
                  </w:rPr>
                  <w:t>هاتف محمول</w:t>
                </w:r>
              </w:sdtContent>
            </w:sdt>
            <w:r w:rsidR="000763CE" w:rsidRPr="00272339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763CE" w:rsidRPr="00272339" w14:paraId="32DE9EF2" w14:textId="77777777" w:rsidTr="000763CE">
        <w:tc>
          <w:tcPr>
            <w:tcW w:w="1441" w:type="dxa"/>
          </w:tcPr>
          <w:p w14:paraId="336DB91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93F027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363024D" w14:textId="5520E00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0B5F36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85BEE02" w14:textId="2CEED033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59C698B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2DA0DA9B" w14:textId="77777777" w:rsidTr="000763CE">
        <w:tc>
          <w:tcPr>
            <w:tcW w:w="1441" w:type="dxa"/>
          </w:tcPr>
          <w:p w14:paraId="21846F4D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6468E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AE9817" w14:textId="314FA47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87E520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0D9041" w14:textId="3F472C6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24640F0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38197709" w14:textId="77777777" w:rsidTr="000763CE">
        <w:tc>
          <w:tcPr>
            <w:tcW w:w="1441" w:type="dxa"/>
          </w:tcPr>
          <w:p w14:paraId="0EEF311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A53FE6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93B35D2" w14:textId="421853C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D4EFE9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F8C736F" w14:textId="111E2A7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A35415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478B3A4" w14:textId="77777777" w:rsidTr="000763CE">
        <w:tc>
          <w:tcPr>
            <w:tcW w:w="1441" w:type="dxa"/>
          </w:tcPr>
          <w:p w14:paraId="43F85D7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DAA7BE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A26D68E" w14:textId="43534C7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2EE97D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F01D922" w14:textId="6A8A33B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74F3B52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5A091E1F" w14:textId="77777777" w:rsidTr="000763CE">
        <w:tc>
          <w:tcPr>
            <w:tcW w:w="1441" w:type="dxa"/>
          </w:tcPr>
          <w:p w14:paraId="65906FC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F85736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11CC68F" w14:textId="405F351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AB3F65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7FA4EA9" w14:textId="264330C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58A8AD3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2DF3295" w14:textId="77777777" w:rsidTr="000763CE">
        <w:tc>
          <w:tcPr>
            <w:tcW w:w="1441" w:type="dxa"/>
          </w:tcPr>
          <w:p w14:paraId="2AD565A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06A034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A88736" w14:textId="5DA7FB8C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8D3F5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7580585" w14:textId="64FD9D6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6D8B688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55EFCAF" w14:textId="77777777" w:rsidTr="000763CE">
        <w:tc>
          <w:tcPr>
            <w:tcW w:w="1441" w:type="dxa"/>
          </w:tcPr>
          <w:p w14:paraId="07A45A4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9B32013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728B2C2" w14:textId="4E0B7C79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43E9AE6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F5E8933" w14:textId="75C3667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8C269B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17448E7E" w14:textId="77777777" w:rsidTr="000763CE">
        <w:tc>
          <w:tcPr>
            <w:tcW w:w="1441" w:type="dxa"/>
          </w:tcPr>
          <w:p w14:paraId="28107F9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E794C9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BFACE25" w14:textId="57E244E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9B18BB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FC32D91" w14:textId="50C9684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7DB8027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67149F87" w14:textId="77777777" w:rsidTr="000763CE">
        <w:tc>
          <w:tcPr>
            <w:tcW w:w="1441" w:type="dxa"/>
          </w:tcPr>
          <w:p w14:paraId="3C1B2ED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6B153CD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E101B6" w14:textId="2E7D4448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5AB985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80B9CE0" w14:textId="0B4A8A6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08E1DA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61B778EC" w14:textId="77777777" w:rsidTr="000763CE">
        <w:tc>
          <w:tcPr>
            <w:tcW w:w="1441" w:type="dxa"/>
          </w:tcPr>
          <w:p w14:paraId="1D38F4A8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7E3BD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D0EA494" w14:textId="2BE8AA8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D5C1B7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5CC898D" w14:textId="62FFE0B3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2C59A26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E7BFBA8" w14:textId="77777777" w:rsidTr="000763CE">
        <w:tc>
          <w:tcPr>
            <w:tcW w:w="1441" w:type="dxa"/>
          </w:tcPr>
          <w:p w14:paraId="56A6DCC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B5A2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A6FF550" w14:textId="16DEA03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7DF35D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422DB0D" w14:textId="2196F91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183A452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47E8B21" w14:textId="77777777" w:rsidTr="000763CE">
        <w:tc>
          <w:tcPr>
            <w:tcW w:w="1441" w:type="dxa"/>
          </w:tcPr>
          <w:p w14:paraId="457213A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94C7A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467D8C9" w14:textId="541D0D5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8EC2EE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EF473EE" w14:textId="0922037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310544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2540573" w14:textId="77777777" w:rsidTr="000763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1" w:type="dxa"/>
          </w:tcPr>
          <w:p w14:paraId="05AC28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6B3D30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88F7470" w14:textId="5BBC025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C69081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272B7D6" w14:textId="17CFDD49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603941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1-1"/>
        <w:tblW w:w="2277" w:type="pct"/>
        <w:jc w:val="lef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1566"/>
      </w:tblGrid>
      <w:tr w:rsidR="007C1172" w:rsidRPr="00272339" w14:paraId="6A784ABA" w14:textId="77777777" w:rsidTr="0045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left"/>
        </w:trPr>
        <w:tc>
          <w:tcPr>
            <w:tcW w:w="3024" w:type="dxa"/>
          </w:tcPr>
          <w:p w14:paraId="2C61EC3D" w14:textId="7BF063D7" w:rsidR="007C1172" w:rsidRPr="005A7E1F" w:rsidRDefault="006B17A5" w:rsidP="000763CE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caps w:val="0"/>
                <w:szCs w:val="20"/>
                <w:rtl/>
                <w:lang w:bidi="ar-EG"/>
              </w:rPr>
            </w:pPr>
            <w:r w:rsidRPr="005A7E1F">
              <w:rPr>
                <w:rFonts w:asciiTheme="majorBidi" w:eastAsiaTheme="minorHAnsi" w:hAnsiTheme="majorBidi"/>
                <w:caps w:val="0"/>
                <w:szCs w:val="20"/>
                <w:rtl/>
              </w:rPr>
              <w:t>4600 ر.س</w:t>
            </w:r>
            <w:r w:rsidR="000763CE" w:rsidRPr="005A7E1F">
              <w:rPr>
                <w:rFonts w:asciiTheme="majorBidi" w:eastAsiaTheme="minorHAnsi" w:hAnsiTheme="majorBidi"/>
                <w:caps w:val="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566" w:type="dxa"/>
          </w:tcPr>
          <w:p w14:paraId="43B0A35F" w14:textId="255826DC" w:rsidR="007C1172" w:rsidRPr="005A7E1F" w:rsidRDefault="00000000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Content>
                <w:r w:rsidR="000763CE" w:rsidRPr="005A7E1F">
                  <w:rPr>
                    <w:rFonts w:asciiTheme="majorBidi" w:hAnsiTheme="majorBidi" w:cstheme="majorBidi"/>
                    <w:rtl/>
                  </w:rPr>
                  <w:t>المجموع الجزئي</w:t>
                </w:r>
              </w:sdtContent>
            </w:sdt>
          </w:p>
        </w:tc>
      </w:tr>
      <w:tr w:rsidR="007C1172" w:rsidRPr="00272339" w14:paraId="6CB41742" w14:textId="77777777" w:rsidTr="00455349">
        <w:trPr>
          <w:trHeight w:val="403"/>
          <w:jc w:val="left"/>
        </w:trPr>
        <w:tc>
          <w:tcPr>
            <w:tcW w:w="3024" w:type="dxa"/>
          </w:tcPr>
          <w:p w14:paraId="23D7ABE5" w14:textId="095AFEE8" w:rsidR="007C1172" w:rsidRPr="005A7E1F" w:rsidRDefault="000763CE" w:rsidP="000763CE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 w:rsidRPr="005A7E1F">
              <w:rPr>
                <w:rFonts w:asciiTheme="majorBidi" w:eastAsiaTheme="minorHAnsi" w:hAnsiTheme="majorBidi"/>
                <w:bCs/>
                <w:caps w:val="0"/>
                <w:szCs w:val="20"/>
                <w:rtl/>
              </w:rPr>
              <w:t>0</w:t>
            </w:r>
          </w:p>
        </w:tc>
        <w:tc>
          <w:tcPr>
            <w:tcW w:w="1566" w:type="dxa"/>
          </w:tcPr>
          <w:p w14:paraId="23EA405E" w14:textId="435C89AD" w:rsidR="007C1172" w:rsidRPr="005A7E1F" w:rsidRDefault="000763CE" w:rsidP="00272339">
            <w:pPr>
              <w:bidi/>
              <w:rPr>
                <w:rFonts w:asciiTheme="majorBidi" w:hAnsiTheme="majorBidi" w:cstheme="majorBidi"/>
                <w:bCs/>
              </w:rPr>
            </w:pPr>
            <w:r w:rsidRPr="005A7E1F">
              <w:rPr>
                <w:rFonts w:asciiTheme="majorBidi" w:hAnsiTheme="majorBidi" w:cstheme="majorBidi"/>
                <w:bCs/>
                <w:rtl/>
              </w:rPr>
              <w:t>الخصومات</w:t>
            </w:r>
          </w:p>
        </w:tc>
      </w:tr>
      <w:tr w:rsidR="007C1172" w:rsidRPr="00272339" w14:paraId="645770A0" w14:textId="77777777" w:rsidTr="00455349">
        <w:trPr>
          <w:trHeight w:val="403"/>
          <w:jc w:val="left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5C9369FC" w:rsidR="007C1172" w:rsidRPr="005A7E1F" w:rsidRDefault="006B17A5" w:rsidP="0028002B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 w:rsidRPr="005A7E1F">
              <w:rPr>
                <w:rFonts w:asciiTheme="majorBidi" w:eastAsiaTheme="minorHAnsi" w:hAnsiTheme="majorBidi"/>
                <w:bCs/>
                <w:caps w:val="0"/>
                <w:szCs w:val="20"/>
                <w:rtl/>
              </w:rPr>
              <w:t>600</w:t>
            </w:r>
          </w:p>
        </w:tc>
        <w:tc>
          <w:tcPr>
            <w:tcW w:w="1566" w:type="dxa"/>
            <w:tcBorders>
              <w:bottom w:val="single" w:sz="4" w:space="0" w:color="A6A6A6" w:themeColor="background1" w:themeShade="A6"/>
            </w:tcBorders>
          </w:tcPr>
          <w:p w14:paraId="4EBA8399" w14:textId="1EAFDD12" w:rsidR="007C1172" w:rsidRPr="005A7E1F" w:rsidRDefault="00000000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320884871"/>
                <w:placeholder>
                  <w:docPart w:val="9CF404891DF3433FBE0E260DA0DCF6AC"/>
                </w:placeholder>
                <w15:appearance w15:val="hidden"/>
              </w:sdtPr>
              <w:sdtContent>
                <w:r w:rsidR="0028002B" w:rsidRPr="005A7E1F">
                  <w:rPr>
                    <w:rFonts w:asciiTheme="majorBidi" w:hAnsiTheme="majorBidi" w:cstheme="majorBidi"/>
                    <w:bCs/>
                    <w:rtl/>
                  </w:rPr>
                  <w:t>خصم اضافي</w:t>
                </w:r>
              </w:sdtContent>
            </w:sdt>
          </w:p>
        </w:tc>
      </w:tr>
      <w:tr w:rsidR="007C1172" w:rsidRPr="00272339" w14:paraId="121A94FC" w14:textId="77777777" w:rsidTr="00455349">
        <w:trPr>
          <w:trHeight w:val="403"/>
          <w:jc w:val="lef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3CA9D636" w:rsidR="00455349" w:rsidRPr="005A7E1F" w:rsidRDefault="006B17A5" w:rsidP="00455349">
            <w:pPr>
              <w:pStyle w:val="2"/>
              <w:spacing w:before="80" w:after="80"/>
              <w:rPr>
                <w:rFonts w:asciiTheme="majorBidi" w:eastAsiaTheme="minorHAnsi" w:hAnsiTheme="majorBidi"/>
                <w:b w:val="0"/>
                <w:bCs/>
                <w:caps w:val="0"/>
                <w:szCs w:val="20"/>
                <w:lang w:bidi="ar-DZ"/>
              </w:rPr>
            </w:pPr>
            <w:r w:rsidRPr="005A7E1F">
              <w:rPr>
                <w:rFonts w:asciiTheme="majorBidi" w:eastAsiaTheme="minorHAnsi" w:hAnsiTheme="majorBidi"/>
                <w:b w:val="0"/>
                <w:bCs/>
                <w:caps w:val="0"/>
                <w:szCs w:val="20"/>
                <w:rtl/>
                <w:lang w:bidi="ar-DZ"/>
              </w:rPr>
              <w:t>4000</w:t>
            </w:r>
            <w:r w:rsidR="00455349" w:rsidRPr="005A7E1F">
              <w:rPr>
                <w:rFonts w:asciiTheme="majorBidi" w:eastAsiaTheme="minorHAnsi" w:hAnsiTheme="majorBidi" w:hint="cs"/>
                <w:b w:val="0"/>
                <w:bCs/>
                <w:caps w:val="0"/>
                <w:szCs w:val="20"/>
                <w:rtl/>
                <w:lang w:bidi="ar-DZ"/>
              </w:rPr>
              <w:t xml:space="preserve"> ر.س</w:t>
            </w:r>
          </w:p>
        </w:tc>
        <w:tc>
          <w:tcPr>
            <w:tcW w:w="15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13F8156A" w:rsidR="007C1172" w:rsidRPr="005A7E1F" w:rsidRDefault="00000000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615515407"/>
                <w:placeholder>
                  <w:docPart w:val="0B1B882B5C054E708521EEC55753648B"/>
                </w:placeholder>
                <w15:appearance w15:val="hidden"/>
              </w:sdtPr>
              <w:sdtContent>
                <w:r w:rsidR="0028002B" w:rsidRPr="005A7E1F">
                  <w:rPr>
                    <w:rFonts w:asciiTheme="majorBidi" w:hAnsiTheme="majorBidi" w:cstheme="majorBidi"/>
                    <w:bCs/>
                    <w:rtl/>
                  </w:rPr>
                  <w:t>إجمالي الفاتورة</w:t>
                </w:r>
              </w:sdtContent>
            </w:sdt>
            <w:r w:rsidR="00F70727" w:rsidRPr="005A7E1F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</w:tbl>
    <w:p w14:paraId="3CDB2E6A" w14:textId="0564888A" w:rsidR="004A1D7B" w:rsidRPr="00272339" w:rsidRDefault="004A1D7B" w:rsidP="00272339">
      <w:pPr>
        <w:bidi/>
        <w:rPr>
          <w:rFonts w:asciiTheme="majorBidi" w:hAnsiTheme="majorBidi" w:cstheme="majorBidi"/>
        </w:rPr>
      </w:pPr>
    </w:p>
    <w:sectPr w:rsidR="004A1D7B" w:rsidRPr="00272339" w:rsidSect="00000879">
      <w:headerReference w:type="default" r:id="rId11"/>
      <w:footerReference w:type="defaul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DA22" w14:textId="77777777" w:rsidR="00000879" w:rsidRDefault="00000879">
      <w:pPr>
        <w:spacing w:before="0" w:after="0"/>
      </w:pPr>
      <w:r>
        <w:separator/>
      </w:r>
    </w:p>
  </w:endnote>
  <w:endnote w:type="continuationSeparator" w:id="0">
    <w:p w14:paraId="01BECA69" w14:textId="77777777" w:rsidR="00000879" w:rsidRDefault="000008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a4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CE2E" w14:textId="67346A31" w:rsidR="00272339" w:rsidRPr="00272339" w:rsidRDefault="00D30B34" w:rsidP="00272339">
    <w:pPr>
      <w:pStyle w:val="a4"/>
      <w:jc w:val="right"/>
      <w:rPr>
        <w:rFonts w:asciiTheme="majorBidi" w:hAnsiTheme="majorBidi" w:cstheme="majorBidi"/>
      </w:rPr>
    </w:pPr>
    <w:r>
      <w:rPr>
        <w:rFonts w:asciiTheme="majorBidi" w:hAnsiTheme="majorBidi" w:cstheme="majorBidi" w:hint="cs"/>
        <w:rtl/>
      </w:rPr>
      <w:t>ا</w:t>
    </w:r>
    <w:r w:rsidR="00272339" w:rsidRPr="00272339">
      <w:rPr>
        <w:rFonts w:asciiTheme="majorBidi" w:hAnsiTheme="majorBidi" w:cstheme="majorBidi"/>
        <w:rtl/>
      </w:rPr>
      <w:t xml:space="preserve">لسجل </w:t>
    </w:r>
    <w:r w:rsidR="00536EF7" w:rsidRPr="00272339">
      <w:rPr>
        <w:rFonts w:asciiTheme="majorBidi" w:hAnsiTheme="majorBidi" w:cstheme="majorBidi" w:hint="cs"/>
        <w:rtl/>
      </w:rPr>
      <w:t xml:space="preserve">التجاري:  </w:t>
    </w:r>
    <w:r w:rsidR="00272339" w:rsidRPr="00272339">
      <w:rPr>
        <w:rFonts w:asciiTheme="majorBidi" w:hAnsiTheme="majorBidi" w:cstheme="majorBidi"/>
        <w:rtl/>
      </w:rPr>
      <w:t xml:space="preserve">                                        الرقم الضريبي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D8E8" w14:textId="77777777" w:rsidR="00000879" w:rsidRDefault="00000879">
      <w:pPr>
        <w:spacing w:before="0" w:after="0"/>
      </w:pPr>
      <w:r>
        <w:separator/>
      </w:r>
    </w:p>
  </w:footnote>
  <w:footnote w:type="continuationSeparator" w:id="0">
    <w:p w14:paraId="3975A5AD" w14:textId="77777777" w:rsidR="00000879" w:rsidRDefault="000008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a3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00879"/>
    <w:rsid w:val="00026576"/>
    <w:rsid w:val="00030E49"/>
    <w:rsid w:val="000542B0"/>
    <w:rsid w:val="000722E5"/>
    <w:rsid w:val="000763CE"/>
    <w:rsid w:val="00080532"/>
    <w:rsid w:val="0016481D"/>
    <w:rsid w:val="00170751"/>
    <w:rsid w:val="0018376C"/>
    <w:rsid w:val="00185B0A"/>
    <w:rsid w:val="001902CB"/>
    <w:rsid w:val="002201B0"/>
    <w:rsid w:val="00272339"/>
    <w:rsid w:val="0027603B"/>
    <w:rsid w:val="0028002B"/>
    <w:rsid w:val="002B21BD"/>
    <w:rsid w:val="002E0CC8"/>
    <w:rsid w:val="00312C2A"/>
    <w:rsid w:val="00325978"/>
    <w:rsid w:val="00363B0A"/>
    <w:rsid w:val="003940BA"/>
    <w:rsid w:val="003E57E0"/>
    <w:rsid w:val="003F6396"/>
    <w:rsid w:val="00412F60"/>
    <w:rsid w:val="00455349"/>
    <w:rsid w:val="00467C64"/>
    <w:rsid w:val="00492EA3"/>
    <w:rsid w:val="004A1D7B"/>
    <w:rsid w:val="00536EF7"/>
    <w:rsid w:val="0054425E"/>
    <w:rsid w:val="005523B1"/>
    <w:rsid w:val="0059455E"/>
    <w:rsid w:val="005A7E1F"/>
    <w:rsid w:val="00615399"/>
    <w:rsid w:val="00695CC4"/>
    <w:rsid w:val="006B17A5"/>
    <w:rsid w:val="006B1BBF"/>
    <w:rsid w:val="00715616"/>
    <w:rsid w:val="007252AA"/>
    <w:rsid w:val="007427F1"/>
    <w:rsid w:val="007C1172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9E17FB"/>
    <w:rsid w:val="00A0366B"/>
    <w:rsid w:val="00A157A3"/>
    <w:rsid w:val="00A42F35"/>
    <w:rsid w:val="00A5384D"/>
    <w:rsid w:val="00A56EDC"/>
    <w:rsid w:val="00A63413"/>
    <w:rsid w:val="00AC2B64"/>
    <w:rsid w:val="00AD7BD7"/>
    <w:rsid w:val="00AE34D9"/>
    <w:rsid w:val="00B01A50"/>
    <w:rsid w:val="00B643EF"/>
    <w:rsid w:val="00BA3EC2"/>
    <w:rsid w:val="00BE1B17"/>
    <w:rsid w:val="00BE632D"/>
    <w:rsid w:val="00C46A36"/>
    <w:rsid w:val="00C84A8A"/>
    <w:rsid w:val="00CC5F6A"/>
    <w:rsid w:val="00CF5D08"/>
    <w:rsid w:val="00D12321"/>
    <w:rsid w:val="00D30B34"/>
    <w:rsid w:val="00D360FC"/>
    <w:rsid w:val="00D7249E"/>
    <w:rsid w:val="00D93160"/>
    <w:rsid w:val="00E12413"/>
    <w:rsid w:val="00E46AB4"/>
    <w:rsid w:val="00E54CDB"/>
    <w:rsid w:val="00E92120"/>
    <w:rsid w:val="00E92918"/>
    <w:rsid w:val="00F70727"/>
    <w:rsid w:val="00F745DF"/>
    <w:rsid w:val="00FA58CD"/>
    <w:rsid w:val="00FB2138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7B"/>
    <w:rPr>
      <w:kern w:val="20"/>
    </w:rPr>
  </w:style>
  <w:style w:type="paragraph" w:styleId="1">
    <w:name w:val="heading 1"/>
    <w:basedOn w:val="a"/>
    <w:link w:val="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2">
    <w:name w:val="heading 2"/>
    <w:basedOn w:val="a"/>
    <w:link w:val="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3">
    <w:name w:val="heading 3"/>
    <w:basedOn w:val="a"/>
    <w:next w:val="a"/>
    <w:link w:val="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4">
    <w:name w:val="heading 4"/>
    <w:basedOn w:val="a"/>
    <w:next w:val="a"/>
    <w:link w:val="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5">
    <w:name w:val="heading 5"/>
    <w:basedOn w:val="a"/>
    <w:next w:val="a"/>
    <w:link w:val="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6">
    <w:name w:val="heading 6"/>
    <w:basedOn w:val="a"/>
    <w:next w:val="a"/>
    <w:link w:val="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7">
    <w:name w:val="heading 7"/>
    <w:basedOn w:val="a"/>
    <w:next w:val="a"/>
    <w:link w:val="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8">
    <w:name w:val="heading 8"/>
    <w:basedOn w:val="a"/>
    <w:next w:val="a"/>
    <w:link w:val="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9">
    <w:name w:val="heading 9"/>
    <w:basedOn w:val="a"/>
    <w:next w:val="a"/>
    <w:link w:val="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1B0"/>
    <w:pPr>
      <w:jc w:val="right"/>
    </w:pPr>
  </w:style>
  <w:style w:type="character" w:customStyle="1" w:styleId="Char">
    <w:name w:val="رأس الصفحة Char"/>
    <w:basedOn w:val="a0"/>
    <w:link w:val="a3"/>
    <w:uiPriority w:val="99"/>
    <w:rsid w:val="002201B0"/>
    <w:rPr>
      <w:kern w:val="20"/>
    </w:rPr>
  </w:style>
  <w:style w:type="paragraph" w:styleId="a4">
    <w:name w:val="footer"/>
    <w:basedOn w:val="a"/>
    <w:link w:val="Char0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Char0">
    <w:name w:val="تذييل الصفحة Char"/>
    <w:basedOn w:val="a0"/>
    <w:link w:val="a4"/>
    <w:uiPriority w:val="99"/>
    <w:rPr>
      <w:kern w:val="20"/>
    </w:rPr>
  </w:style>
  <w:style w:type="character" w:styleId="a5">
    <w:name w:val="Strong"/>
    <w:basedOn w:val="a0"/>
    <w:uiPriority w:val="4"/>
    <w:qFormat/>
    <w:rsid w:val="0018376C"/>
    <w:rPr>
      <w:b/>
      <w:bCs/>
    </w:rPr>
  </w:style>
  <w:style w:type="table" w:styleId="a6">
    <w:name w:val="Table Grid"/>
    <w:basedOn w:val="a1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1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Char1">
    <w:name w:val="العنوان Char"/>
    <w:basedOn w:val="a0"/>
    <w:link w:val="a7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Closing"/>
    <w:basedOn w:val="a"/>
    <w:link w:val="Char2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har2">
    <w:name w:val="خاتمة Char"/>
    <w:basedOn w:val="a0"/>
    <w:link w:val="a9"/>
    <w:uiPriority w:val="6"/>
    <w:rsid w:val="004A1D7B"/>
    <w:rPr>
      <w:kern w:val="20"/>
    </w:rPr>
  </w:style>
  <w:style w:type="table" w:customStyle="1" w:styleId="InvoiceTable">
    <w:name w:val="Invoice Table"/>
    <w:basedOn w:val="a1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a">
    <w:name w:val="Date"/>
    <w:basedOn w:val="a"/>
    <w:link w:val="Char3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Char3">
    <w:name w:val="تاريخ Char"/>
    <w:basedOn w:val="a0"/>
    <w:link w:val="aa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1Char">
    <w:name w:val="العنوان 1 Char"/>
    <w:basedOn w:val="a0"/>
    <w:link w:val="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2Char">
    <w:name w:val="عنوان 2 Char"/>
    <w:basedOn w:val="a0"/>
    <w:link w:val="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20">
    <w:name w:val="Plain Table 2"/>
    <w:basedOn w:val="a1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4Char">
    <w:name w:val="عنوان 4 Char"/>
    <w:basedOn w:val="a0"/>
    <w:link w:val="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5Char">
    <w:name w:val="عنوان 5 Char"/>
    <w:basedOn w:val="a0"/>
    <w:link w:val="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6Char">
    <w:name w:val="عنوان 6 Char"/>
    <w:basedOn w:val="a0"/>
    <w:link w:val="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7Char">
    <w:name w:val="عنوان 7 Char"/>
    <w:basedOn w:val="a0"/>
    <w:link w:val="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8Char">
    <w:name w:val="عنوان 8 Char"/>
    <w:basedOn w:val="a0"/>
    <w:link w:val="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9Char">
    <w:name w:val="عنوان 9 Char"/>
    <w:basedOn w:val="a0"/>
    <w:link w:val="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ab">
    <w:name w:val="TOC Heading"/>
    <w:basedOn w:val="1"/>
    <w:next w:val="a"/>
    <w:uiPriority w:val="39"/>
    <w:semiHidden/>
    <w:unhideWhenUsed/>
    <w:qFormat/>
    <w:rsid w:val="007252AA"/>
    <w:pPr>
      <w:outlineLvl w:val="9"/>
    </w:pPr>
  </w:style>
  <w:style w:type="paragraph" w:styleId="ac">
    <w:name w:val="Subtitle"/>
    <w:basedOn w:val="a"/>
    <w:link w:val="Char4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4">
    <w:name w:val="عنوان فرعي Char"/>
    <w:basedOn w:val="a0"/>
    <w:link w:val="ac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ad">
    <w:name w:val="Intense Reference"/>
    <w:basedOn w:val="a0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ae">
    <w:name w:val="Book Title"/>
    <w:basedOn w:val="a0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af">
    <w:name w:val="Quote"/>
    <w:basedOn w:val="a"/>
    <w:next w:val="a"/>
    <w:link w:val="Char5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5">
    <w:name w:val="اقتباس Char"/>
    <w:basedOn w:val="a0"/>
    <w:link w:val="af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af0">
    <w:name w:val="Intense Quote"/>
    <w:basedOn w:val="a"/>
    <w:next w:val="a"/>
    <w:link w:val="Char6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har6">
    <w:name w:val="اقتباس مكثف Char"/>
    <w:basedOn w:val="a0"/>
    <w:link w:val="af0"/>
    <w:uiPriority w:val="30"/>
    <w:semiHidden/>
    <w:rsid w:val="007252AA"/>
    <w:rPr>
      <w:i/>
      <w:iCs/>
      <w:color w:val="7E97AD" w:themeColor="accent1"/>
      <w:kern w:val="20"/>
    </w:rPr>
  </w:style>
  <w:style w:type="table" w:styleId="1-1">
    <w:name w:val="Grid Table 1 Light Accent 1"/>
    <w:basedOn w:val="a1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a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D375F9" w:rsidRDefault="00D375F9" w:rsidP="00D375F9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D375F9" w:rsidRDefault="00D375F9" w:rsidP="00D375F9">
          <w:pPr>
            <w:pStyle w:val="9CF404891DF3433FBE0E260DA0DCF6AC4"/>
          </w:pPr>
          <w:r>
            <w:t>24.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D375F9" w:rsidRDefault="00D375F9" w:rsidP="00D375F9">
          <w:pPr>
            <w:pStyle w:val="0B1B882B5C054E708521EEC55753648B4"/>
          </w:pPr>
          <w:r w:rsidRPr="00F70727">
            <w:t>969.99</w:t>
          </w:r>
        </w:p>
      </w:docPartBody>
    </w:docPart>
    <w:docPart>
      <w:docPartPr>
        <w:name w:val="71BEE78EBFFE42F9B0F0CF7AC070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7CA4-09A9-415F-83F7-275724FF2736}"/>
      </w:docPartPr>
      <w:docPartBody>
        <w:p w:rsidR="002B376D" w:rsidRDefault="00D375F9" w:rsidP="00D375F9">
          <w:pPr>
            <w:pStyle w:val="71BEE78EBFFE42F9B0F0CF7AC0700A95"/>
          </w:pPr>
          <w:r w:rsidRPr="00F70727">
            <w:t>Sonu Jain, CPA</w:t>
          </w:r>
        </w:p>
      </w:docPartBody>
    </w:docPart>
    <w:docPart>
      <w:docPartPr>
        <w:name w:val="D5AB1F5D07764149BB00FA7EC027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0C6A-92AF-4410-AFE5-21B4B0F98AAD}"/>
      </w:docPartPr>
      <w:docPartBody>
        <w:p w:rsidR="002B376D" w:rsidRDefault="00D375F9" w:rsidP="00D375F9">
          <w:pPr>
            <w:pStyle w:val="D5AB1F5D07764149BB00FA7EC027FBA5"/>
          </w:pPr>
          <w:r w:rsidRPr="00F70727">
            <w:t>12</w:t>
          </w:r>
        </w:p>
      </w:docPartBody>
    </w:docPart>
    <w:docPart>
      <w:docPartPr>
        <w:name w:val="6879C6BE0DA3443AAE1424411433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CAB0-B93F-4914-8D61-6FC231C98784}"/>
      </w:docPartPr>
      <w:docPartBody>
        <w:p w:rsidR="002B376D" w:rsidRDefault="00D375F9" w:rsidP="00D375F9">
          <w:pPr>
            <w:pStyle w:val="6879C6BE0DA3443AAE1424411433449B"/>
          </w:pPr>
          <w:r w:rsidRPr="00F70727">
            <w:t>90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52CC4"/>
    <w:rsid w:val="00063677"/>
    <w:rsid w:val="00073465"/>
    <w:rsid w:val="001718A7"/>
    <w:rsid w:val="001C117B"/>
    <w:rsid w:val="002B2092"/>
    <w:rsid w:val="002B376D"/>
    <w:rsid w:val="00340832"/>
    <w:rsid w:val="0053673F"/>
    <w:rsid w:val="005422C6"/>
    <w:rsid w:val="00554FA1"/>
    <w:rsid w:val="005D56F6"/>
    <w:rsid w:val="006C697E"/>
    <w:rsid w:val="0070612A"/>
    <w:rsid w:val="007C1E29"/>
    <w:rsid w:val="008469C1"/>
    <w:rsid w:val="008E556E"/>
    <w:rsid w:val="008F12A1"/>
    <w:rsid w:val="009F4688"/>
    <w:rsid w:val="00AE6C68"/>
    <w:rsid w:val="00B63C39"/>
    <w:rsid w:val="00C35AB4"/>
    <w:rsid w:val="00C65F56"/>
    <w:rsid w:val="00C83A36"/>
    <w:rsid w:val="00CA42BE"/>
    <w:rsid w:val="00CD3FA0"/>
    <w:rsid w:val="00D375F9"/>
    <w:rsid w:val="00D4569B"/>
    <w:rsid w:val="00DC1241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5F9"/>
    <w:rPr>
      <w:color w:val="808080"/>
    </w:rPr>
  </w:style>
  <w:style w:type="paragraph" w:customStyle="1" w:styleId="71BEE78EBFFE42F9B0F0CF7AC0700A95">
    <w:name w:val="71BEE78EBFFE42F9B0F0CF7AC0700A95"/>
    <w:rsid w:val="00D375F9"/>
    <w:pPr>
      <w:spacing w:after="160" w:line="259" w:lineRule="auto"/>
    </w:pPr>
    <w:rPr>
      <w:kern w:val="2"/>
      <w14:ligatures w14:val="standardContextual"/>
    </w:rPr>
  </w:style>
  <w:style w:type="character" w:styleId="a4">
    <w:name w:val="Strong"/>
    <w:basedOn w:val="a0"/>
    <w:uiPriority w:val="4"/>
    <w:qFormat/>
    <w:rsid w:val="00D375F9"/>
    <w:rPr>
      <w:b/>
      <w:bCs/>
    </w:rPr>
  </w:style>
  <w:style w:type="paragraph" w:customStyle="1" w:styleId="D5AB1F5D07764149BB00FA7EC027FBA5">
    <w:name w:val="D5AB1F5D07764149BB00FA7EC027FB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879C6BE0DA3443AAE1424411433449B">
    <w:name w:val="6879C6BE0DA3443AAE1424411433449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3CD282F25DE489BB4156F5328188ED94">
    <w:name w:val="13CD282F25DE489BB4156F5328188ED9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73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4-02-27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51975b4804ef1a95707b03ec434645655dd9db46cb833ebabe494aab036b72b</vt:lpwstr>
  </property>
</Properties>
</file>